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6963" w14:textId="058D7DB1" w:rsidR="001E4991" w:rsidRDefault="001E4991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bookmarkStart w:id="0" w:name="_Hlk6569912"/>
      <w:r>
        <w:rPr>
          <w:noProof/>
        </w:rPr>
        <w:drawing>
          <wp:anchor distT="0" distB="0" distL="114300" distR="114300" simplePos="0" relativeHeight="251658752" behindDoc="1" locked="0" layoutInCell="1" allowOverlap="1" wp14:anchorId="7F15E6FB" wp14:editId="5BF837FF">
            <wp:simplePos x="0" y="0"/>
            <wp:positionH relativeFrom="column">
              <wp:posOffset>-90170</wp:posOffset>
            </wp:positionH>
            <wp:positionV relativeFrom="paragraph">
              <wp:posOffset>-448945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6D22" w14:textId="55553908" w:rsidR="00F76099" w:rsidRPr="001E2EF2" w:rsidRDefault="00F76099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1E2EF2">
        <w:rPr>
          <w:rFonts w:ascii="Tahoma" w:hAnsi="Tahoma" w:cs="Tahoma"/>
          <w:sz w:val="20"/>
          <w:szCs w:val="20"/>
        </w:rPr>
        <w:t>Kraków, dnia</w:t>
      </w:r>
      <w:r w:rsidR="009F62CF">
        <w:rPr>
          <w:rFonts w:ascii="Tahoma" w:hAnsi="Tahoma" w:cs="Tahoma"/>
          <w:sz w:val="20"/>
          <w:szCs w:val="20"/>
        </w:rPr>
        <w:t xml:space="preserve"> </w:t>
      </w:r>
      <w:r w:rsidR="007852B1">
        <w:rPr>
          <w:rFonts w:ascii="Tahoma" w:hAnsi="Tahoma" w:cs="Tahoma"/>
          <w:sz w:val="20"/>
          <w:szCs w:val="20"/>
        </w:rPr>
        <w:t>20.05.2020</w:t>
      </w:r>
      <w:r w:rsidRPr="001E2EF2">
        <w:rPr>
          <w:rFonts w:ascii="Tahoma" w:hAnsi="Tahoma" w:cs="Tahoma"/>
          <w:sz w:val="20"/>
          <w:szCs w:val="20"/>
        </w:rPr>
        <w:t xml:space="preserve"> r.</w:t>
      </w:r>
    </w:p>
    <w:p w14:paraId="3FED9BAD" w14:textId="273CBFCE" w:rsidR="00936787" w:rsidRDefault="007852B1" w:rsidP="001E4991">
      <w:pPr>
        <w:pStyle w:val="Nagwek2"/>
        <w:spacing w:line="240" w:lineRule="auto"/>
        <w:ind w:left="993"/>
        <w:rPr>
          <w:rFonts w:ascii="Tahoma" w:hAnsi="Tahoma" w:cs="Tahoma"/>
          <w:b/>
          <w:bCs/>
          <w:szCs w:val="20"/>
        </w:rPr>
      </w:pPr>
      <w:r w:rsidRPr="007852B1">
        <w:rPr>
          <w:rFonts w:ascii="Tahoma" w:hAnsi="Tahoma" w:cs="Tahoma"/>
          <w:sz w:val="20"/>
          <w:szCs w:val="20"/>
        </w:rPr>
        <w:t>WK-I.077.28.</w:t>
      </w:r>
      <w:r>
        <w:rPr>
          <w:rFonts w:ascii="Tahoma" w:hAnsi="Tahoma" w:cs="Tahoma"/>
          <w:sz w:val="20"/>
          <w:szCs w:val="20"/>
        </w:rPr>
        <w:t>1.</w:t>
      </w:r>
      <w:r w:rsidRPr="007852B1">
        <w:rPr>
          <w:rFonts w:ascii="Tahoma" w:hAnsi="Tahoma" w:cs="Tahoma"/>
          <w:sz w:val="20"/>
          <w:szCs w:val="20"/>
        </w:rPr>
        <w:t>2020</w:t>
      </w:r>
    </w:p>
    <w:p w14:paraId="197A0C06" w14:textId="77777777" w:rsidR="00297184" w:rsidRDefault="00297184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7A2C034A" w14:textId="77777777" w:rsidR="00297184" w:rsidRDefault="00297184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0587282B" w14:textId="77777777" w:rsidR="0060255A" w:rsidRDefault="0060255A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6DD58D57" w14:textId="77777777" w:rsidR="001E4991" w:rsidRDefault="001E4991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2D1CBDE2" w14:textId="27F1444A" w:rsidR="00F76099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r w:rsidRPr="000A0412">
        <w:rPr>
          <w:rFonts w:ascii="Tahoma" w:hAnsi="Tahoma" w:cs="Tahoma"/>
          <w:b/>
          <w:bCs/>
          <w:szCs w:val="20"/>
        </w:rPr>
        <w:t>STRONA INTERNETOWA</w:t>
      </w:r>
    </w:p>
    <w:p w14:paraId="42AD4CC9" w14:textId="77777777" w:rsidR="00297184" w:rsidRDefault="00297184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0D679204" w14:textId="77777777" w:rsidR="0060255A" w:rsidRDefault="0060255A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59595282" w14:textId="77777777" w:rsidR="0060255A" w:rsidRPr="000A0412" w:rsidRDefault="0060255A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bookmarkStart w:id="1" w:name="_GoBack"/>
      <w:bookmarkEnd w:id="1"/>
    </w:p>
    <w:p w14:paraId="52BF21C3" w14:textId="77777777" w:rsidR="00936787" w:rsidRPr="009F62CF" w:rsidRDefault="00936787" w:rsidP="00644631">
      <w:pPr>
        <w:spacing w:after="0" w:line="240" w:lineRule="auto"/>
        <w:ind w:left="3969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97F1C32" w14:textId="65AD726E" w:rsidR="00F76099" w:rsidRPr="007852B1" w:rsidRDefault="00F76099" w:rsidP="00D87091">
      <w:pPr>
        <w:spacing w:after="0"/>
        <w:ind w:left="992" w:hanging="992"/>
        <w:jc w:val="both"/>
        <w:rPr>
          <w:rFonts w:ascii="Tahoma" w:hAnsi="Tahoma" w:cs="Tahoma"/>
          <w:sz w:val="20"/>
          <w:szCs w:val="20"/>
          <w:u w:val="single"/>
        </w:rPr>
      </w:pPr>
      <w:r w:rsidRPr="007852B1">
        <w:rPr>
          <w:rFonts w:ascii="Tahoma" w:hAnsi="Tahoma" w:cs="Tahoma"/>
          <w:b/>
          <w:bCs/>
          <w:sz w:val="20"/>
          <w:szCs w:val="20"/>
          <w:u w:val="single"/>
        </w:rPr>
        <w:t>Dotyczy:</w:t>
      </w:r>
      <w:r w:rsidRPr="007852B1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7852B1" w:rsidRPr="007852B1">
        <w:rPr>
          <w:rFonts w:ascii="Tahoma" w:hAnsi="Tahoma" w:cs="Tahoma"/>
          <w:bCs/>
          <w:sz w:val="20"/>
          <w:szCs w:val="20"/>
          <w:u w:val="single"/>
        </w:rPr>
        <w:t>Dostawy materiałów biurowych wg załącznika.</w:t>
      </w:r>
      <w:r w:rsidR="007852B1" w:rsidRPr="007852B1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7852B1">
        <w:rPr>
          <w:rFonts w:ascii="Tahoma" w:hAnsi="Tahoma" w:cs="Tahoma"/>
          <w:bCs/>
          <w:sz w:val="20"/>
          <w:szCs w:val="20"/>
          <w:u w:val="single"/>
        </w:rPr>
        <w:t xml:space="preserve">(nr sprawy </w:t>
      </w:r>
      <w:r w:rsidR="007852B1" w:rsidRPr="007852B1">
        <w:rPr>
          <w:rFonts w:ascii="Tahoma" w:hAnsi="Tahoma" w:cs="Tahoma"/>
          <w:sz w:val="20"/>
          <w:szCs w:val="20"/>
          <w:u w:val="single"/>
        </w:rPr>
        <w:t>WK-I.077.28.2020</w:t>
      </w:r>
      <w:r w:rsidRPr="007852B1">
        <w:rPr>
          <w:rFonts w:ascii="Tahoma" w:hAnsi="Tahoma" w:cs="Tahoma"/>
          <w:bCs/>
          <w:sz w:val="20"/>
          <w:szCs w:val="20"/>
          <w:u w:val="single"/>
        </w:rPr>
        <w:t>)</w:t>
      </w:r>
      <w:r w:rsidR="00CA29E6" w:rsidRPr="007852B1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6C696248" w14:textId="77777777" w:rsidR="009A7127" w:rsidRDefault="009A7127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1EC663C" w14:textId="77777777" w:rsidR="00B70AFF" w:rsidRDefault="00B70AFF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051ACBDD" w14:textId="77777777" w:rsidR="00B70AFF" w:rsidRDefault="00B70AFF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700B9C5F" w14:textId="77777777" w:rsidR="00B70AFF" w:rsidRPr="001E2EF2" w:rsidRDefault="00B70AFF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70D9AF2" w14:textId="208CD450" w:rsidR="007852B1" w:rsidRDefault="00F76099" w:rsidP="001E4991">
      <w:pPr>
        <w:spacing w:after="0" w:line="360" w:lineRule="auto"/>
        <w:ind w:firstLine="539"/>
        <w:jc w:val="both"/>
        <w:rPr>
          <w:rFonts w:ascii="Tahoma" w:hAnsi="Tahoma" w:cs="Tahoma"/>
          <w:sz w:val="20"/>
          <w:szCs w:val="20"/>
        </w:rPr>
      </w:pPr>
      <w:r w:rsidRPr="001E4991">
        <w:rPr>
          <w:rFonts w:ascii="Tahoma" w:hAnsi="Tahoma" w:cs="Tahoma"/>
          <w:sz w:val="20"/>
          <w:szCs w:val="20"/>
        </w:rPr>
        <w:t>Szkoła Aspirantów Państwowej Straży Pożarnej w Krakowie os. Zgody 18, w</w:t>
      </w:r>
      <w:r w:rsidR="00CA29E6" w:rsidRPr="001E4991">
        <w:rPr>
          <w:rFonts w:ascii="Tahoma" w:hAnsi="Tahoma" w:cs="Tahoma"/>
          <w:sz w:val="20"/>
          <w:szCs w:val="20"/>
        </w:rPr>
        <w:t xml:space="preserve"> </w:t>
      </w:r>
      <w:r w:rsidR="001E4991" w:rsidRPr="001E4991">
        <w:rPr>
          <w:rFonts w:ascii="Tahoma" w:hAnsi="Tahoma" w:cs="Tahoma"/>
          <w:sz w:val="20"/>
          <w:szCs w:val="20"/>
        </w:rPr>
        <w:t xml:space="preserve">postępowaniu </w:t>
      </w:r>
      <w:r w:rsidR="007852B1">
        <w:rPr>
          <w:rFonts w:ascii="Tahoma" w:hAnsi="Tahoma" w:cs="Tahoma"/>
          <w:sz w:val="20"/>
          <w:szCs w:val="20"/>
        </w:rPr>
        <w:t>na dostawę materiałów biurowych dla S</w:t>
      </w:r>
      <w:r w:rsidR="001E4991" w:rsidRPr="001E4991">
        <w:rPr>
          <w:rFonts w:ascii="Tahoma" w:hAnsi="Tahoma" w:cs="Tahoma"/>
          <w:sz w:val="20"/>
          <w:szCs w:val="20"/>
        </w:rPr>
        <w:t>zkoły Aspirantów Państwowej Straży Pożarnej w Krakowie</w:t>
      </w:r>
      <w:r w:rsidR="00CB6C71">
        <w:rPr>
          <w:rFonts w:ascii="Tahoma" w:hAnsi="Tahoma" w:cs="Tahoma"/>
          <w:sz w:val="20"/>
          <w:szCs w:val="20"/>
        </w:rPr>
        <w:t xml:space="preserve"> </w:t>
      </w:r>
      <w:r w:rsidR="001E4991">
        <w:rPr>
          <w:rFonts w:ascii="Tahoma" w:hAnsi="Tahoma" w:cs="Tahoma"/>
          <w:sz w:val="20"/>
          <w:szCs w:val="20"/>
        </w:rPr>
        <w:t xml:space="preserve">zmienia </w:t>
      </w:r>
      <w:r w:rsidR="007852B1">
        <w:rPr>
          <w:rFonts w:ascii="Tahoma" w:hAnsi="Tahoma" w:cs="Tahoma"/>
          <w:sz w:val="20"/>
          <w:szCs w:val="20"/>
        </w:rPr>
        <w:t>nw. pozycje w załączniku z:</w:t>
      </w:r>
    </w:p>
    <w:p w14:paraId="22655CB7" w14:textId="5C5B5376" w:rsidR="007852B1" w:rsidRDefault="007852B1" w:rsidP="001E4991">
      <w:pPr>
        <w:spacing w:after="0" w:line="360" w:lineRule="auto"/>
        <w:ind w:firstLine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p. </w:t>
      </w:r>
      <w:r w:rsidRPr="007852B1"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ab/>
      </w:r>
      <w:r w:rsidRPr="007852B1">
        <w:rPr>
          <w:rFonts w:ascii="Tahoma" w:hAnsi="Tahoma" w:cs="Tahoma"/>
          <w:sz w:val="20"/>
          <w:szCs w:val="20"/>
        </w:rPr>
        <w:t>Przybornik na biurko VIP Grand metalowy siatkow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852B1">
        <w:rPr>
          <w:rFonts w:ascii="Tahoma" w:hAnsi="Tahoma" w:cs="Tahoma"/>
          <w:sz w:val="20"/>
          <w:szCs w:val="20"/>
        </w:rPr>
        <w:t>szt.</w:t>
      </w:r>
      <w:r w:rsidRPr="007852B1">
        <w:rPr>
          <w:rFonts w:ascii="Tahoma" w:hAnsi="Tahoma" w:cs="Tahoma"/>
          <w:sz w:val="20"/>
          <w:szCs w:val="20"/>
        </w:rPr>
        <w:tab/>
        <w:t>10</w:t>
      </w:r>
    </w:p>
    <w:p w14:paraId="7043D927" w14:textId="3E65A442" w:rsidR="007852B1" w:rsidRDefault="007852B1" w:rsidP="001E4991">
      <w:pPr>
        <w:spacing w:after="0" w:line="360" w:lineRule="auto"/>
        <w:ind w:firstLine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p. 38 </w:t>
      </w:r>
      <w:r>
        <w:rPr>
          <w:rFonts w:ascii="Tahoma" w:hAnsi="Tahoma" w:cs="Tahoma"/>
          <w:sz w:val="20"/>
          <w:szCs w:val="20"/>
        </w:rPr>
        <w:tab/>
      </w:r>
      <w:r w:rsidRPr="007852B1">
        <w:rPr>
          <w:rFonts w:ascii="Tahoma" w:hAnsi="Tahoma" w:cs="Tahoma"/>
          <w:sz w:val="20"/>
          <w:szCs w:val="20"/>
        </w:rPr>
        <w:t xml:space="preserve">Tusz do stempli, pieczątek 25ml </w:t>
      </w:r>
      <w:proofErr w:type="spellStart"/>
      <w:r w:rsidRPr="007852B1">
        <w:rPr>
          <w:rFonts w:ascii="Tahoma" w:hAnsi="Tahoma" w:cs="Tahoma"/>
          <w:sz w:val="20"/>
          <w:szCs w:val="20"/>
        </w:rPr>
        <w:t>Noris</w:t>
      </w:r>
      <w:proofErr w:type="spellEnd"/>
      <w:r w:rsidRPr="007852B1">
        <w:rPr>
          <w:rFonts w:ascii="Tahoma" w:hAnsi="Tahoma" w:cs="Tahoma"/>
          <w:sz w:val="20"/>
          <w:szCs w:val="20"/>
        </w:rPr>
        <w:t xml:space="preserve"> 110, czerwo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zt.</w:t>
      </w:r>
      <w:r>
        <w:rPr>
          <w:rFonts w:ascii="Tahoma" w:hAnsi="Tahoma" w:cs="Tahoma"/>
          <w:sz w:val="20"/>
          <w:szCs w:val="20"/>
        </w:rPr>
        <w:tab/>
        <w:t>5</w:t>
      </w:r>
    </w:p>
    <w:p w14:paraId="343FB111" w14:textId="322485B2" w:rsidR="001E4991" w:rsidRDefault="001E4991" w:rsidP="001E499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:</w:t>
      </w:r>
    </w:p>
    <w:p w14:paraId="53496CEE" w14:textId="18EB3412" w:rsidR="007852B1" w:rsidRDefault="007852B1" w:rsidP="007852B1">
      <w:pPr>
        <w:spacing w:after="0" w:line="360" w:lineRule="auto"/>
        <w:ind w:firstLine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p. </w:t>
      </w:r>
      <w:r w:rsidRPr="007852B1"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ab/>
      </w:r>
      <w:r w:rsidRPr="007852B1">
        <w:rPr>
          <w:rFonts w:ascii="Tahoma" w:hAnsi="Tahoma" w:cs="Tahoma"/>
          <w:sz w:val="20"/>
          <w:szCs w:val="20"/>
        </w:rPr>
        <w:t xml:space="preserve">Przybornik na biurko VIP Grand </w:t>
      </w:r>
      <w:r w:rsidRPr="007852B1">
        <w:rPr>
          <w:rFonts w:ascii="Tahoma" w:hAnsi="Tahoma" w:cs="Tahoma"/>
          <w:b/>
          <w:bCs/>
          <w:sz w:val="20"/>
          <w:szCs w:val="20"/>
        </w:rPr>
        <w:t>GR-093</w:t>
      </w:r>
      <w:r>
        <w:rPr>
          <w:rFonts w:ascii="Tahoma" w:hAnsi="Tahoma" w:cs="Tahoma"/>
          <w:sz w:val="20"/>
          <w:szCs w:val="20"/>
        </w:rPr>
        <w:t xml:space="preserve">, </w:t>
      </w:r>
      <w:r w:rsidRPr="007852B1">
        <w:rPr>
          <w:rFonts w:ascii="Tahoma" w:hAnsi="Tahoma" w:cs="Tahoma"/>
          <w:sz w:val="20"/>
          <w:szCs w:val="20"/>
        </w:rPr>
        <w:t>metalowy siatkowy</w:t>
      </w:r>
      <w:r w:rsidRPr="007852B1">
        <w:rPr>
          <w:rFonts w:ascii="Tahoma" w:hAnsi="Tahoma" w:cs="Tahoma"/>
          <w:sz w:val="20"/>
          <w:szCs w:val="20"/>
        </w:rPr>
        <w:tab/>
        <w:t>szt.</w:t>
      </w:r>
      <w:r w:rsidRPr="007852B1">
        <w:rPr>
          <w:rFonts w:ascii="Tahoma" w:hAnsi="Tahoma" w:cs="Tahoma"/>
          <w:sz w:val="20"/>
          <w:szCs w:val="20"/>
        </w:rPr>
        <w:tab/>
        <w:t>10</w:t>
      </w:r>
    </w:p>
    <w:p w14:paraId="42E4D3B5" w14:textId="113FB373" w:rsidR="007852B1" w:rsidRDefault="007852B1" w:rsidP="007852B1">
      <w:pPr>
        <w:spacing w:after="0" w:line="360" w:lineRule="auto"/>
        <w:ind w:firstLine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p. 38 </w:t>
      </w:r>
      <w:r>
        <w:rPr>
          <w:rFonts w:ascii="Tahoma" w:hAnsi="Tahoma" w:cs="Tahoma"/>
          <w:sz w:val="20"/>
          <w:szCs w:val="20"/>
        </w:rPr>
        <w:tab/>
      </w:r>
      <w:r w:rsidRPr="007852B1">
        <w:rPr>
          <w:rFonts w:ascii="Tahoma" w:hAnsi="Tahoma" w:cs="Tahoma"/>
          <w:sz w:val="20"/>
          <w:szCs w:val="20"/>
        </w:rPr>
        <w:t xml:space="preserve">Tusz do stempli, pieczątek 25ml </w:t>
      </w:r>
      <w:proofErr w:type="spellStart"/>
      <w:r w:rsidRPr="007852B1">
        <w:rPr>
          <w:rFonts w:ascii="Tahoma" w:hAnsi="Tahoma" w:cs="Tahoma"/>
          <w:sz w:val="20"/>
          <w:szCs w:val="20"/>
        </w:rPr>
        <w:t>Noris</w:t>
      </w:r>
      <w:proofErr w:type="spellEnd"/>
      <w:r w:rsidRPr="007852B1">
        <w:rPr>
          <w:rFonts w:ascii="Tahoma" w:hAnsi="Tahoma" w:cs="Tahoma"/>
          <w:sz w:val="20"/>
          <w:szCs w:val="20"/>
        </w:rPr>
        <w:t xml:space="preserve"> 110, </w:t>
      </w:r>
      <w:r>
        <w:rPr>
          <w:rFonts w:ascii="Tahoma" w:hAnsi="Tahoma" w:cs="Tahoma"/>
          <w:b/>
          <w:bCs/>
          <w:sz w:val="20"/>
          <w:szCs w:val="20"/>
        </w:rPr>
        <w:t>c</w:t>
      </w:r>
      <w:r w:rsidRPr="007852B1">
        <w:rPr>
          <w:rFonts w:ascii="Tahoma" w:hAnsi="Tahoma" w:cs="Tahoma"/>
          <w:b/>
          <w:bCs/>
          <w:sz w:val="20"/>
          <w:szCs w:val="20"/>
        </w:rPr>
        <w:t>zar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zt.</w:t>
      </w:r>
      <w:r>
        <w:rPr>
          <w:rFonts w:ascii="Tahoma" w:hAnsi="Tahoma" w:cs="Tahoma"/>
          <w:sz w:val="20"/>
          <w:szCs w:val="20"/>
        </w:rPr>
        <w:tab/>
        <w:t>5</w:t>
      </w:r>
    </w:p>
    <w:p w14:paraId="7A666015" w14:textId="77777777" w:rsidR="001E4991" w:rsidRDefault="001E4991" w:rsidP="003B0FC9">
      <w:pPr>
        <w:spacing w:after="0" w:line="240" w:lineRule="auto"/>
        <w:ind w:firstLine="539"/>
        <w:jc w:val="both"/>
        <w:rPr>
          <w:rFonts w:ascii="Tahoma" w:hAnsi="Tahoma" w:cs="Tahoma"/>
          <w:sz w:val="20"/>
          <w:szCs w:val="20"/>
        </w:rPr>
      </w:pPr>
    </w:p>
    <w:p w14:paraId="23931C18" w14:textId="77573F79" w:rsidR="001E4991" w:rsidRDefault="001E4991" w:rsidP="003B0FC9">
      <w:pPr>
        <w:spacing w:after="0" w:line="240" w:lineRule="auto"/>
        <w:ind w:firstLine="539"/>
        <w:jc w:val="both"/>
        <w:rPr>
          <w:rFonts w:ascii="Tahoma" w:hAnsi="Tahoma" w:cs="Tahoma"/>
          <w:sz w:val="20"/>
          <w:szCs w:val="20"/>
        </w:rPr>
      </w:pPr>
    </w:p>
    <w:p w14:paraId="61CB8F60" w14:textId="77777777" w:rsidR="00B07240" w:rsidRDefault="00B07240" w:rsidP="00640D04">
      <w:pPr>
        <w:pStyle w:val="Tekstpodstawowy"/>
        <w:widowControl w:val="0"/>
        <w:jc w:val="both"/>
        <w:rPr>
          <w:rFonts w:ascii="Tahoma" w:hAnsi="Tahoma" w:cs="Tahoma"/>
          <w:bCs/>
          <w:color w:val="000000" w:themeColor="text1"/>
          <w:sz w:val="20"/>
          <w:lang w:val="pl-PL"/>
        </w:rPr>
      </w:pPr>
    </w:p>
    <w:p w14:paraId="78B9A25B" w14:textId="77777777" w:rsidR="00B07240" w:rsidRDefault="00B07240" w:rsidP="00640D04">
      <w:pPr>
        <w:pStyle w:val="Tekstpodstawowy"/>
        <w:widowControl w:val="0"/>
        <w:jc w:val="both"/>
        <w:rPr>
          <w:rFonts w:ascii="Tahoma" w:hAnsi="Tahoma" w:cs="Tahoma"/>
          <w:bCs/>
          <w:color w:val="000000" w:themeColor="text1"/>
          <w:sz w:val="20"/>
          <w:lang w:val="pl-PL"/>
        </w:rPr>
      </w:pPr>
    </w:p>
    <w:bookmarkEnd w:id="0"/>
    <w:p w14:paraId="78A4135F" w14:textId="77777777" w:rsidR="00B07240" w:rsidRDefault="00B07240" w:rsidP="00640D04">
      <w:pPr>
        <w:pStyle w:val="Tekstpodstawowy"/>
        <w:widowControl w:val="0"/>
        <w:jc w:val="both"/>
        <w:rPr>
          <w:rFonts w:ascii="Tahoma" w:hAnsi="Tahoma" w:cs="Tahoma"/>
          <w:bCs/>
          <w:color w:val="000000" w:themeColor="text1"/>
          <w:sz w:val="20"/>
          <w:lang w:val="pl-PL"/>
        </w:rPr>
      </w:pPr>
    </w:p>
    <w:sectPr w:rsidR="00B07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BA3F" w14:textId="77777777" w:rsidR="00FD699B" w:rsidRDefault="00FD699B" w:rsidP="005768FD">
      <w:pPr>
        <w:spacing w:after="0" w:line="240" w:lineRule="auto"/>
      </w:pPr>
      <w:r>
        <w:separator/>
      </w:r>
    </w:p>
  </w:endnote>
  <w:endnote w:type="continuationSeparator" w:id="0">
    <w:p w14:paraId="4A7D0A0C" w14:textId="77777777" w:rsidR="00FD699B" w:rsidRDefault="00FD699B" w:rsidP="005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4F8D" w14:textId="77777777" w:rsidR="00FD699B" w:rsidRDefault="00FD699B" w:rsidP="005768FD">
      <w:pPr>
        <w:spacing w:after="0" w:line="240" w:lineRule="auto"/>
      </w:pPr>
      <w:r>
        <w:separator/>
      </w:r>
    </w:p>
  </w:footnote>
  <w:footnote w:type="continuationSeparator" w:id="0">
    <w:p w14:paraId="78F006D4" w14:textId="77777777" w:rsidR="00FD699B" w:rsidRDefault="00FD699B" w:rsidP="0057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779"/>
    <w:multiLevelType w:val="hybridMultilevel"/>
    <w:tmpl w:val="1728A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7D5"/>
    <w:multiLevelType w:val="hybridMultilevel"/>
    <w:tmpl w:val="4BCE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FA9"/>
    <w:multiLevelType w:val="hybridMultilevel"/>
    <w:tmpl w:val="5162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DDA"/>
    <w:multiLevelType w:val="hybridMultilevel"/>
    <w:tmpl w:val="420A03E4"/>
    <w:lvl w:ilvl="0" w:tplc="9DD2241A">
      <w:start w:val="1"/>
      <w:numFmt w:val="upperLetter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40315AA5"/>
    <w:multiLevelType w:val="hybridMultilevel"/>
    <w:tmpl w:val="744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71F6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1E3A20"/>
    <w:multiLevelType w:val="multilevel"/>
    <w:tmpl w:val="34AAC798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2E67986"/>
    <w:multiLevelType w:val="hybridMultilevel"/>
    <w:tmpl w:val="F0BA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1EE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384350C"/>
    <w:multiLevelType w:val="hybridMultilevel"/>
    <w:tmpl w:val="461E4DB2"/>
    <w:lvl w:ilvl="0" w:tplc="9D08DC7E">
      <w:start w:val="1"/>
      <w:numFmt w:val="upperLetter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5785580E"/>
    <w:multiLevelType w:val="hybridMultilevel"/>
    <w:tmpl w:val="39886A52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50302DD"/>
    <w:multiLevelType w:val="hybridMultilevel"/>
    <w:tmpl w:val="F348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4B0C"/>
    <w:multiLevelType w:val="hybridMultilevel"/>
    <w:tmpl w:val="4FE2FDA8"/>
    <w:lvl w:ilvl="0" w:tplc="C3AA02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B2442"/>
    <w:multiLevelType w:val="hybridMultilevel"/>
    <w:tmpl w:val="9C98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51120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99"/>
    <w:rsid w:val="000225A6"/>
    <w:rsid w:val="00031693"/>
    <w:rsid w:val="000A0412"/>
    <w:rsid w:val="000A7C19"/>
    <w:rsid w:val="000D14A1"/>
    <w:rsid w:val="000D53E4"/>
    <w:rsid w:val="000D7B40"/>
    <w:rsid w:val="00101B79"/>
    <w:rsid w:val="00136656"/>
    <w:rsid w:val="001431E8"/>
    <w:rsid w:val="00144C3C"/>
    <w:rsid w:val="00167A40"/>
    <w:rsid w:val="001C1FC4"/>
    <w:rsid w:val="001D272F"/>
    <w:rsid w:val="001E2EF2"/>
    <w:rsid w:val="001E4991"/>
    <w:rsid w:val="002018C4"/>
    <w:rsid w:val="00211FC0"/>
    <w:rsid w:val="00217B34"/>
    <w:rsid w:val="00297184"/>
    <w:rsid w:val="002C42F1"/>
    <w:rsid w:val="002D6884"/>
    <w:rsid w:val="002D7F7E"/>
    <w:rsid w:val="002E7EA1"/>
    <w:rsid w:val="002F4B8C"/>
    <w:rsid w:val="00303345"/>
    <w:rsid w:val="00337E86"/>
    <w:rsid w:val="00356D30"/>
    <w:rsid w:val="00375F2D"/>
    <w:rsid w:val="003B0FC9"/>
    <w:rsid w:val="003B38D8"/>
    <w:rsid w:val="003B407A"/>
    <w:rsid w:val="0041033E"/>
    <w:rsid w:val="00413AC7"/>
    <w:rsid w:val="004403D7"/>
    <w:rsid w:val="00447A37"/>
    <w:rsid w:val="004C43FE"/>
    <w:rsid w:val="004C6107"/>
    <w:rsid w:val="004D6093"/>
    <w:rsid w:val="004D702B"/>
    <w:rsid w:val="004E5AEE"/>
    <w:rsid w:val="004F2D7C"/>
    <w:rsid w:val="00505DA0"/>
    <w:rsid w:val="00513011"/>
    <w:rsid w:val="00531EE2"/>
    <w:rsid w:val="00547192"/>
    <w:rsid w:val="00566F16"/>
    <w:rsid w:val="005768FD"/>
    <w:rsid w:val="00590332"/>
    <w:rsid w:val="0059527D"/>
    <w:rsid w:val="005B2B1F"/>
    <w:rsid w:val="005D03CE"/>
    <w:rsid w:val="005E1C4E"/>
    <w:rsid w:val="005F6EF7"/>
    <w:rsid w:val="0060255A"/>
    <w:rsid w:val="0061023A"/>
    <w:rsid w:val="00640D04"/>
    <w:rsid w:val="00644631"/>
    <w:rsid w:val="0066416F"/>
    <w:rsid w:val="006815E7"/>
    <w:rsid w:val="006A3D37"/>
    <w:rsid w:val="006C33A3"/>
    <w:rsid w:val="00741D1E"/>
    <w:rsid w:val="007852B1"/>
    <w:rsid w:val="00792969"/>
    <w:rsid w:val="00794B81"/>
    <w:rsid w:val="007956C7"/>
    <w:rsid w:val="007A1094"/>
    <w:rsid w:val="007A222E"/>
    <w:rsid w:val="007A527E"/>
    <w:rsid w:val="007B6AFC"/>
    <w:rsid w:val="007B7ED7"/>
    <w:rsid w:val="007E4CB1"/>
    <w:rsid w:val="007F36E0"/>
    <w:rsid w:val="008050E4"/>
    <w:rsid w:val="00816AAF"/>
    <w:rsid w:val="0082524E"/>
    <w:rsid w:val="008F184B"/>
    <w:rsid w:val="008F354A"/>
    <w:rsid w:val="00933357"/>
    <w:rsid w:val="00936787"/>
    <w:rsid w:val="0093703B"/>
    <w:rsid w:val="0095480D"/>
    <w:rsid w:val="00985A94"/>
    <w:rsid w:val="00990F6E"/>
    <w:rsid w:val="009A7127"/>
    <w:rsid w:val="009B6907"/>
    <w:rsid w:val="009C3CFC"/>
    <w:rsid w:val="009D0D7B"/>
    <w:rsid w:val="009D148C"/>
    <w:rsid w:val="009D172C"/>
    <w:rsid w:val="009D2404"/>
    <w:rsid w:val="009E12B4"/>
    <w:rsid w:val="009F2A49"/>
    <w:rsid w:val="009F62CF"/>
    <w:rsid w:val="00A13484"/>
    <w:rsid w:val="00A13FC3"/>
    <w:rsid w:val="00A14C9C"/>
    <w:rsid w:val="00A334E4"/>
    <w:rsid w:val="00A51D7E"/>
    <w:rsid w:val="00A53C73"/>
    <w:rsid w:val="00A57B70"/>
    <w:rsid w:val="00A65712"/>
    <w:rsid w:val="00A65832"/>
    <w:rsid w:val="00A86692"/>
    <w:rsid w:val="00A875CF"/>
    <w:rsid w:val="00A908E5"/>
    <w:rsid w:val="00AA7293"/>
    <w:rsid w:val="00AC3C99"/>
    <w:rsid w:val="00AD1F0B"/>
    <w:rsid w:val="00AE1DBA"/>
    <w:rsid w:val="00AF710A"/>
    <w:rsid w:val="00B07240"/>
    <w:rsid w:val="00B27F25"/>
    <w:rsid w:val="00B60A84"/>
    <w:rsid w:val="00B70AFF"/>
    <w:rsid w:val="00B75346"/>
    <w:rsid w:val="00B80078"/>
    <w:rsid w:val="00B83809"/>
    <w:rsid w:val="00BE2D2F"/>
    <w:rsid w:val="00C43F7D"/>
    <w:rsid w:val="00C55038"/>
    <w:rsid w:val="00C92DEF"/>
    <w:rsid w:val="00CA29E6"/>
    <w:rsid w:val="00CB6C71"/>
    <w:rsid w:val="00CC658C"/>
    <w:rsid w:val="00CD536C"/>
    <w:rsid w:val="00D14CAF"/>
    <w:rsid w:val="00D61B49"/>
    <w:rsid w:val="00D82703"/>
    <w:rsid w:val="00D85E2E"/>
    <w:rsid w:val="00D85FFA"/>
    <w:rsid w:val="00D87091"/>
    <w:rsid w:val="00D91900"/>
    <w:rsid w:val="00D92E80"/>
    <w:rsid w:val="00DA0010"/>
    <w:rsid w:val="00DA4EE4"/>
    <w:rsid w:val="00DE2591"/>
    <w:rsid w:val="00DE61D6"/>
    <w:rsid w:val="00DF49C0"/>
    <w:rsid w:val="00E02B02"/>
    <w:rsid w:val="00E358FB"/>
    <w:rsid w:val="00E75CDA"/>
    <w:rsid w:val="00EA3174"/>
    <w:rsid w:val="00ED70B6"/>
    <w:rsid w:val="00EE5915"/>
    <w:rsid w:val="00F2666B"/>
    <w:rsid w:val="00F34F65"/>
    <w:rsid w:val="00F36234"/>
    <w:rsid w:val="00F37726"/>
    <w:rsid w:val="00F43372"/>
    <w:rsid w:val="00F47953"/>
    <w:rsid w:val="00F65E70"/>
    <w:rsid w:val="00F76099"/>
    <w:rsid w:val="00F8458D"/>
    <w:rsid w:val="00FA031A"/>
    <w:rsid w:val="00FB6B91"/>
    <w:rsid w:val="00FD35E9"/>
    <w:rsid w:val="00FD65C2"/>
    <w:rsid w:val="00FD699B"/>
    <w:rsid w:val="00FE7036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0641"/>
  <w15:docId w15:val="{DEA0D923-4DED-445E-9AF7-FEA32A60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16F"/>
  </w:style>
  <w:style w:type="character" w:customStyle="1" w:styleId="AkapitzlistZnak">
    <w:name w:val="Akapit z listą Znak"/>
    <w:link w:val="Akapitzlist"/>
    <w:uiPriority w:val="34"/>
    <w:qFormat/>
    <w:locked/>
    <w:rsid w:val="0066416F"/>
  </w:style>
  <w:style w:type="paragraph" w:customStyle="1" w:styleId="Default">
    <w:name w:val="Default"/>
    <w:qFormat/>
    <w:rsid w:val="00F4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6102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8FD"/>
  </w:style>
  <w:style w:type="paragraph" w:styleId="Stopka">
    <w:name w:val="footer"/>
    <w:basedOn w:val="Normalny"/>
    <w:link w:val="Stopka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8FD"/>
  </w:style>
  <w:style w:type="paragraph" w:customStyle="1" w:styleId="ZnakZnak1">
    <w:name w:val="Znak Znak1"/>
    <w:basedOn w:val="Normalny"/>
    <w:rsid w:val="007A109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991"/>
    <w:pPr>
      <w:spacing w:after="120" w:line="259" w:lineRule="auto"/>
      <w:ind w:left="283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991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ms-button-flexcontainer">
    <w:name w:val="ms-button-flexcontainer"/>
    <w:basedOn w:val="Domylnaczcionkaakapitu"/>
    <w:rsid w:val="0078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2EA-45AD-4B3A-9C7A-8CFE9C6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Janusz Chorobik</cp:lastModifiedBy>
  <cp:revision>2</cp:revision>
  <cp:lastPrinted>2020-05-20T10:11:00Z</cp:lastPrinted>
  <dcterms:created xsi:type="dcterms:W3CDTF">2020-05-20T10:18:00Z</dcterms:created>
  <dcterms:modified xsi:type="dcterms:W3CDTF">2020-05-20T10:18:00Z</dcterms:modified>
</cp:coreProperties>
</file>